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7A" w:rsidRPr="007C3708" w:rsidRDefault="00886188" w:rsidP="006A4F73">
      <w:pPr>
        <w:spacing w:line="240" w:lineRule="auto"/>
        <w:rPr>
          <w:rFonts w:ascii="Arial" w:hAnsi="Arial" w:cs="Arial"/>
          <w:b/>
          <w:sz w:val="36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880745</wp:posOffset>
                </wp:positionV>
                <wp:extent cx="457200" cy="63055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7A" w:rsidRPr="0080296E" w:rsidRDefault="00BF097A" w:rsidP="0080296E">
                            <w:pPr>
                              <w:jc w:val="center"/>
                              <w:rPr>
                                <w:rFonts w:ascii="Arial" w:hAnsi="Arial" w:cs="Arial"/>
                                <w:w w:val="12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80296E">
                              <w:rPr>
                                <w:rFonts w:ascii="Arial" w:hAnsi="Arial" w:cs="Arial"/>
                                <w:w w:val="120"/>
                                <w:sz w:val="32"/>
                                <w:szCs w:val="32"/>
                                <w:lang w:val="de-DE"/>
                              </w:rPr>
                              <w:t>BESTATT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35pt;margin-top:-69.35pt;width:36pt;height:4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" filled="f" stroked="f">
                <v:textbox style="layout-flow:vertical;mso-layout-flow-alt:bottom-to-top">
                  <w:txbxContent>
                    <w:p w:rsidR="00BF097A" w:rsidRPr="0080296E" w:rsidRDefault="00BF097A" w:rsidP="0080296E">
                      <w:pPr>
                        <w:jc w:val="center"/>
                        <w:rPr>
                          <w:rFonts w:ascii="Arial" w:hAnsi="Arial" w:cs="Arial"/>
                          <w:w w:val="120"/>
                          <w:sz w:val="32"/>
                          <w:szCs w:val="32"/>
                          <w:lang w:val="de-DE"/>
                        </w:rPr>
                      </w:pPr>
                      <w:r w:rsidRPr="0080296E">
                        <w:rPr>
                          <w:rFonts w:ascii="Arial" w:hAnsi="Arial" w:cs="Arial"/>
                          <w:w w:val="120"/>
                          <w:sz w:val="32"/>
                          <w:szCs w:val="32"/>
                          <w:lang w:val="de-DE"/>
                        </w:rPr>
                        <w:t>BESTATTER</w:t>
                      </w:r>
                    </w:p>
                  </w:txbxContent>
                </v:textbox>
              </v:shape>
            </w:pict>
          </mc:Fallback>
        </mc:AlternateContent>
      </w:r>
      <w:r w:rsidR="00EE3914">
        <w:rPr>
          <w:noProof/>
          <w:lang w:eastAsia="de-AT"/>
        </w:rPr>
        <w:drawing>
          <wp:anchor distT="0" distB="0" distL="114300" distR="114300" simplePos="0" relativeHeight="251664384" behindDoc="0" locked="0" layoutInCell="1" allowOverlap="1" wp14:anchorId="60B14233" wp14:editId="0B4590A6">
            <wp:simplePos x="0" y="0"/>
            <wp:positionH relativeFrom="page">
              <wp:posOffset>4436110</wp:posOffset>
            </wp:positionH>
            <wp:positionV relativeFrom="page">
              <wp:posOffset>23495</wp:posOffset>
            </wp:positionV>
            <wp:extent cx="3103245" cy="1716842"/>
            <wp:effectExtent l="0" t="0" r="190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71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97A" w:rsidRPr="007C3708">
        <w:rPr>
          <w:rFonts w:ascii="Arial" w:hAnsi="Arial" w:cs="Arial"/>
          <w:b/>
          <w:sz w:val="36"/>
        </w:rPr>
        <w:t>Einäscherungsantrag</w:t>
      </w:r>
    </w:p>
    <w:p w:rsidR="00BF097A" w:rsidRDefault="00BF097A" w:rsidP="006A4F73">
      <w:pPr>
        <w:spacing w:line="240" w:lineRule="auto"/>
        <w:rPr>
          <w:rFonts w:ascii="Arial" w:hAnsi="Arial" w:cs="Arial"/>
          <w:b/>
          <w:sz w:val="24"/>
        </w:rPr>
      </w:pPr>
    </w:p>
    <w:p w:rsidR="00BF097A" w:rsidRDefault="00822972" w:rsidP="006A4F73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ge">
                  <wp:posOffset>1828800</wp:posOffset>
                </wp:positionV>
                <wp:extent cx="3009900" cy="8572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025C" id="Rechteck 1" o:spid="_x0000_s1026" style="position:absolute;margin-left:68.25pt;margin-top:2in;width:237pt;height:67.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" filled="f" strokecolor="black [3213]">
                <w10:wrap anchorx="page" anchory="page"/>
              </v:rect>
            </w:pict>
          </mc:Fallback>
        </mc:AlternateContent>
      </w:r>
    </w:p>
    <w:p w:rsidR="00BF097A" w:rsidRDefault="00450882" w:rsidP="00672E8D">
      <w:pPr>
        <w:tabs>
          <w:tab w:val="left" w:pos="4820"/>
          <w:tab w:val="left" w:pos="6804"/>
          <w:tab w:val="right" w:pos="8222"/>
        </w:tabs>
        <w:spacing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36878434"/>
          <w:placeholder>
            <w:docPart w:val="9BA9E959EC634DD78646D25AB3AC6BC5"/>
          </w:placeholder>
          <w:showingPlcHdr/>
          <w:text/>
        </w:sdtPr>
        <w:sdtEndPr/>
        <w:sdtContent>
          <w:r w:rsidR="00822972">
            <w:rPr>
              <w:rStyle w:val="Platzhaltertext"/>
            </w:rPr>
            <w:t>Bestattername, Adresse</w:t>
          </w:r>
        </w:sdtContent>
      </w:sdt>
      <w:r w:rsidR="00BF097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0402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097A">
        <w:rPr>
          <w:rFonts w:ascii="Arial" w:hAnsi="Arial" w:cs="Arial"/>
          <w:sz w:val="20"/>
        </w:rPr>
        <w:t xml:space="preserve"> </w:t>
      </w:r>
      <w:r w:rsidR="00306F56">
        <w:rPr>
          <w:rFonts w:ascii="Arial" w:hAnsi="Arial" w:cs="Arial"/>
          <w:sz w:val="20"/>
        </w:rPr>
        <w:t>Bio-Aschekapsel</w:t>
      </w:r>
      <w:r w:rsidR="00BF097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4279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097A">
        <w:rPr>
          <w:rFonts w:ascii="Arial" w:hAnsi="Arial" w:cs="Arial"/>
          <w:sz w:val="20"/>
        </w:rPr>
        <w:t xml:space="preserve"> </w:t>
      </w:r>
      <w:r w:rsidR="00306F56">
        <w:rPr>
          <w:rFonts w:ascii="Arial" w:hAnsi="Arial" w:cs="Arial"/>
          <w:sz w:val="20"/>
        </w:rPr>
        <w:t>Metall-Aschekapsel</w:t>
      </w:r>
    </w:p>
    <w:p w:rsidR="00306F56" w:rsidRPr="00A456ED" w:rsidRDefault="00306F56" w:rsidP="00672E8D">
      <w:pPr>
        <w:tabs>
          <w:tab w:val="left" w:pos="4820"/>
          <w:tab w:val="left" w:pos="6804"/>
          <w:tab w:val="right" w:pos="8222"/>
        </w:tabs>
        <w:spacing w:line="240" w:lineRule="auto"/>
        <w:rPr>
          <w:rFonts w:ascii="Arial" w:hAnsi="Arial" w:cs="Arial"/>
          <w:sz w:val="20"/>
        </w:rPr>
      </w:pPr>
      <w:r w:rsidRPr="00A456E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868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5F" w:rsidRPr="00A456E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3D0F" w:rsidRPr="00A456ED">
        <w:rPr>
          <w:rFonts w:ascii="Arial" w:hAnsi="Arial" w:cs="Arial"/>
          <w:sz w:val="20"/>
        </w:rPr>
        <w:t xml:space="preserve"> </w:t>
      </w:r>
      <w:r w:rsidR="00417637" w:rsidRPr="00A456ED">
        <w:rPr>
          <w:rFonts w:ascii="Arial" w:hAnsi="Arial" w:cs="Arial"/>
          <w:sz w:val="20"/>
        </w:rPr>
        <w:t>Sterbeurkunde</w:t>
      </w:r>
      <w:r w:rsidR="00B07E3B" w:rsidRPr="00A456ED">
        <w:rPr>
          <w:rFonts w:ascii="Arial" w:hAnsi="Arial" w:cs="Arial"/>
          <w:sz w:val="20"/>
        </w:rPr>
        <w:t xml:space="preserve"> beigelegt</w:t>
      </w:r>
    </w:p>
    <w:p w:rsidR="00306F56" w:rsidRDefault="00306F56" w:rsidP="00306F56">
      <w:pPr>
        <w:tabs>
          <w:tab w:val="left" w:pos="4820"/>
          <w:tab w:val="right" w:leader="dot" w:pos="9072"/>
        </w:tabs>
        <w:spacing w:line="240" w:lineRule="auto"/>
        <w:rPr>
          <w:rFonts w:ascii="Arial" w:hAnsi="Arial" w:cs="Arial"/>
          <w:sz w:val="20"/>
        </w:rPr>
      </w:pPr>
      <w:r w:rsidRPr="00A456E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206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5F" w:rsidRPr="00A456E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456ED">
        <w:rPr>
          <w:rFonts w:ascii="Arial" w:hAnsi="Arial" w:cs="Arial"/>
          <w:sz w:val="20"/>
        </w:rPr>
        <w:t xml:space="preserve"> Urne benötigt bis </w:t>
      </w:r>
      <w:sdt>
        <w:sdtPr>
          <w:rPr>
            <w:rFonts w:ascii="Arial" w:hAnsi="Arial" w:cs="Arial"/>
            <w:sz w:val="20"/>
          </w:rPr>
          <w:id w:val="2076542921"/>
          <w:placeholder>
            <w:docPart w:val="425509188D8040D281D2B725412A476E"/>
          </w:placeholder>
          <w:showingPlcHdr/>
          <w:text/>
        </w:sdtPr>
        <w:sdtEndPr/>
        <w:sdtContent>
          <w:r w:rsidR="00A456ED">
            <w:rPr>
              <w:rStyle w:val="Platzhaltertext"/>
            </w:rPr>
            <w:t>Datum</w:t>
          </w:r>
        </w:sdtContent>
      </w:sdt>
    </w:p>
    <w:p w:rsidR="005F269F" w:rsidRDefault="005F269F" w:rsidP="005F269F">
      <w:pPr>
        <w:tabs>
          <w:tab w:val="left" w:pos="4820"/>
          <w:tab w:val="left" w:pos="6804"/>
          <w:tab w:val="right" w:pos="8222"/>
        </w:tabs>
        <w:spacing w:line="240" w:lineRule="auto"/>
        <w:rPr>
          <w:rFonts w:ascii="Arial" w:hAnsi="Arial" w:cs="Arial"/>
          <w:sz w:val="20"/>
        </w:rPr>
      </w:pPr>
      <w:r w:rsidRPr="00B90A31">
        <w:rPr>
          <w:rFonts w:ascii="Arial" w:hAnsi="Arial" w:cs="Arial"/>
          <w:b/>
          <w:sz w:val="20"/>
        </w:rPr>
        <w:t>Urnenübergabe:</w:t>
      </w:r>
      <w:r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58165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8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Selbstabholung   </w:t>
      </w:r>
      <w:sdt>
        <w:sdtPr>
          <w:rPr>
            <w:rFonts w:ascii="Arial" w:hAnsi="Arial" w:cs="Arial"/>
            <w:sz w:val="20"/>
            <w:szCs w:val="20"/>
          </w:rPr>
          <w:id w:val="-146826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8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Postversan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07997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56E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Zustellung durch Danubia-Fahrdienst</w:t>
      </w:r>
    </w:p>
    <w:p w:rsidR="000D4A77" w:rsidRDefault="000D4A77" w:rsidP="00306F56">
      <w:pPr>
        <w:tabs>
          <w:tab w:val="right" w:leader="dot" w:pos="4395"/>
          <w:tab w:val="left" w:pos="4820"/>
          <w:tab w:val="right" w:leader="do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D4A77" w:rsidRDefault="00450882" w:rsidP="00F70D16">
      <w:pPr>
        <w:tabs>
          <w:tab w:val="left" w:pos="2127"/>
          <w:tab w:val="right" w:leader="dot" w:pos="9072"/>
        </w:tabs>
        <w:spacing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-139411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F56">
        <w:rPr>
          <w:rFonts w:ascii="Arial" w:hAnsi="Arial" w:cs="Arial"/>
          <w:sz w:val="20"/>
        </w:rPr>
        <w:t xml:space="preserve"> </w:t>
      </w:r>
      <w:r w:rsidR="005F269F">
        <w:rPr>
          <w:rFonts w:ascii="Arial" w:hAnsi="Arial" w:cs="Arial"/>
          <w:sz w:val="20"/>
        </w:rPr>
        <w:t>Urnen-Postversand</w:t>
      </w:r>
      <w:r w:rsidR="00306F56">
        <w:rPr>
          <w:rFonts w:ascii="Arial" w:hAnsi="Arial" w:cs="Arial"/>
          <w:sz w:val="20"/>
        </w:rPr>
        <w:t xml:space="preserve"> nach</w:t>
      </w:r>
      <w:r w:rsidR="00A456E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545370593"/>
          <w:placeholder>
            <w:docPart w:val="62982E64CE5F45B0A86DF076D636577A"/>
          </w:placeholder>
          <w:showingPlcHdr/>
          <w:text/>
        </w:sdtPr>
        <w:sdtEndPr/>
        <w:sdtContent>
          <w:r w:rsidR="00A456ED">
            <w:rPr>
              <w:rStyle w:val="Platzhaltertext"/>
            </w:rPr>
            <w:t>Empfänger, PLZ, Ort, Adresse</w:t>
          </w:r>
        </w:sdtContent>
      </w:sdt>
      <w:r w:rsidR="00306F56">
        <w:rPr>
          <w:rFonts w:ascii="Arial" w:hAnsi="Arial" w:cs="Arial"/>
          <w:sz w:val="20"/>
        </w:rPr>
        <w:tab/>
      </w:r>
    </w:p>
    <w:p w:rsidR="00306F56" w:rsidRDefault="00450882" w:rsidP="00F70D16">
      <w:pPr>
        <w:tabs>
          <w:tab w:val="left" w:pos="2127"/>
          <w:tab w:val="right" w:leader="dot" w:pos="9072"/>
        </w:tabs>
        <w:spacing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06276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5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06F56">
        <w:rPr>
          <w:rFonts w:ascii="Arial" w:hAnsi="Arial" w:cs="Arial"/>
          <w:sz w:val="20"/>
        </w:rPr>
        <w:t xml:space="preserve"> Termineinäscherung:</w:t>
      </w:r>
      <w:r w:rsidR="000D4A7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883937812"/>
          <w:placeholder>
            <w:docPart w:val="F51F7471919148E7B16DAE86F8BB5433"/>
          </w:placeholder>
          <w:showingPlcHdr/>
          <w:text/>
        </w:sdtPr>
        <w:sdtEndPr/>
        <w:sdtContent>
          <w:r w:rsidR="00A456ED">
            <w:rPr>
              <w:rStyle w:val="Platzhaltertext"/>
            </w:rPr>
            <w:t>Datum</w:t>
          </w:r>
        </w:sdtContent>
      </w:sdt>
      <w:r w:rsidR="000D4A77">
        <w:rPr>
          <w:rFonts w:ascii="Arial" w:hAnsi="Arial" w:cs="Arial"/>
          <w:sz w:val="20"/>
        </w:rPr>
        <w:tab/>
      </w:r>
    </w:p>
    <w:p w:rsidR="00F70D16" w:rsidRDefault="00450882" w:rsidP="00F70D16">
      <w:pPr>
        <w:tabs>
          <w:tab w:val="left" w:pos="2127"/>
          <w:tab w:val="right" w:leader="dot" w:pos="9072"/>
        </w:tabs>
        <w:spacing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7844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5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70D16">
        <w:rPr>
          <w:rFonts w:ascii="Arial" w:hAnsi="Arial" w:cs="Arial"/>
          <w:sz w:val="20"/>
        </w:rPr>
        <w:t xml:space="preserve"> sonstige Besonderheiten: </w:t>
      </w:r>
      <w:sdt>
        <w:sdtPr>
          <w:rPr>
            <w:rFonts w:ascii="Arial" w:hAnsi="Arial" w:cs="Arial"/>
            <w:sz w:val="20"/>
          </w:rPr>
          <w:id w:val="-55009005"/>
          <w:placeholder>
            <w:docPart w:val="15C1772394894F518A0FC292D06A1E62"/>
          </w:placeholder>
          <w:showingPlcHdr/>
          <w:text/>
        </w:sdtPr>
        <w:sdtEndPr/>
        <w:sdtContent>
          <w:r w:rsidR="00A456ED">
            <w:rPr>
              <w:rStyle w:val="Platzhaltertext"/>
            </w:rPr>
            <w:t>Rechnungsempfänger, Extra-Asche, Wartefrist…</w:t>
          </w:r>
        </w:sdtContent>
      </w:sdt>
      <w:r w:rsidR="00F70D16">
        <w:rPr>
          <w:rFonts w:ascii="Arial" w:hAnsi="Arial" w:cs="Arial"/>
          <w:sz w:val="20"/>
        </w:rPr>
        <w:tab/>
      </w:r>
    </w:p>
    <w:p w:rsidR="00F70D16" w:rsidRPr="00F70D16" w:rsidRDefault="00F70D16" w:rsidP="000D4A77">
      <w:pPr>
        <w:tabs>
          <w:tab w:val="left" w:pos="2127"/>
          <w:tab w:val="right" w:leader="dot" w:pos="6946"/>
          <w:tab w:val="right" w:leader="dot" w:pos="9072"/>
        </w:tabs>
        <w:spacing w:line="240" w:lineRule="auto"/>
        <w:rPr>
          <w:rFonts w:ascii="Arial" w:hAnsi="Arial" w:cs="Arial"/>
          <w:sz w:val="2"/>
        </w:rPr>
      </w:pPr>
    </w:p>
    <w:p w:rsidR="00BF097A" w:rsidRDefault="00886188" w:rsidP="00383983">
      <w:pPr>
        <w:tabs>
          <w:tab w:val="left" w:pos="4820"/>
          <w:tab w:val="left" w:pos="6804"/>
          <w:tab w:val="right" w:pos="8222"/>
        </w:tabs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4743450</wp:posOffset>
                </wp:positionV>
                <wp:extent cx="295275" cy="2533650"/>
                <wp:effectExtent l="0" t="0" r="952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3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9CF1" id="Rechteck 14" o:spid="_x0000_s1026" style="position:absolute;margin-left:84pt;margin-top:373.5pt;width:23.25pt;height:199.5pt;z-index:25168332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" fillcolor="white [3212]" stroked="f" strokeweight="2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74E4E" wp14:editId="3D53BBD6">
                <wp:simplePos x="0" y="0"/>
                <wp:positionH relativeFrom="page">
                  <wp:posOffset>6791325</wp:posOffset>
                </wp:positionH>
                <wp:positionV relativeFrom="page">
                  <wp:posOffset>4638675</wp:posOffset>
                </wp:positionV>
                <wp:extent cx="295275" cy="2638425"/>
                <wp:effectExtent l="0" t="0" r="9525" b="952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3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0D28" id="Rechteck 15" o:spid="_x0000_s1026" style="position:absolute;margin-left:534.75pt;margin-top:365.25pt;width:23.25pt;height:207.75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" fillcolor="white [3212]" stroked="f" strokeweight="2pt">
                <w10:wrap anchorx="page" anchory="page"/>
              </v:rect>
            </w:pict>
          </mc:Fallback>
        </mc:AlternateContent>
      </w:r>
      <w:r w:rsidR="00BF097A" w:rsidRPr="0001075E">
        <w:rPr>
          <w:rFonts w:ascii="Arial" w:hAnsi="Arial" w:cs="Arial"/>
          <w:sz w:val="19"/>
          <w:szCs w:val="19"/>
        </w:rPr>
        <w:t xml:space="preserve">Als Bestatter gewährleiste ich, dass der Sarg, die Sargausstattung und die Beigaben den aktuell geltenden gesetzlichen Rahmenbedingungen und den AGBs der Feuerbestattung </w:t>
      </w:r>
      <w:r w:rsidR="00EE3914">
        <w:rPr>
          <w:rFonts w:ascii="Arial" w:hAnsi="Arial" w:cs="Arial"/>
          <w:sz w:val="19"/>
          <w:szCs w:val="19"/>
        </w:rPr>
        <w:t>Danubia</w:t>
      </w:r>
      <w:r w:rsidR="00BF097A" w:rsidRPr="0001075E">
        <w:rPr>
          <w:rFonts w:ascii="Arial" w:hAnsi="Arial" w:cs="Arial"/>
          <w:sz w:val="19"/>
          <w:szCs w:val="19"/>
        </w:rPr>
        <w:t xml:space="preserve"> entsprechen.</w:t>
      </w:r>
      <w:r w:rsidR="00BF097A" w:rsidRPr="0001075E">
        <w:rPr>
          <w:rFonts w:ascii="Arial" w:hAnsi="Arial" w:cs="Arial"/>
          <w:sz w:val="19"/>
          <w:szCs w:val="19"/>
        </w:rPr>
        <w:tab/>
      </w:r>
    </w:p>
    <w:p w:rsidR="00886188" w:rsidRPr="00383983" w:rsidRDefault="00886188" w:rsidP="00383983">
      <w:pPr>
        <w:tabs>
          <w:tab w:val="left" w:pos="4820"/>
          <w:tab w:val="left" w:pos="6804"/>
          <w:tab w:val="right" w:pos="8222"/>
        </w:tabs>
        <w:spacing w:line="240" w:lineRule="auto"/>
        <w:rPr>
          <w:rFonts w:ascii="Arial" w:hAnsi="Arial" w:cs="Arial"/>
          <w:sz w:val="2"/>
        </w:rPr>
      </w:pPr>
    </w:p>
    <w:p w:rsidR="00383983" w:rsidRPr="00383983" w:rsidRDefault="00B851FE" w:rsidP="00886188">
      <w:pPr>
        <w:tabs>
          <w:tab w:val="left" w:pos="851"/>
          <w:tab w:val="left" w:pos="6439"/>
          <w:tab w:val="left" w:pos="7088"/>
          <w:tab w:val="right" w:pos="8222"/>
        </w:tabs>
        <w:spacing w:line="240" w:lineRule="auto"/>
        <w:rPr>
          <w:rFonts w:ascii="Arial" w:hAnsi="Arial" w:cs="Arial"/>
          <w:sz w:val="19"/>
          <w:szCs w:val="19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366395</wp:posOffset>
                </wp:positionV>
                <wp:extent cx="457200" cy="2466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7A" w:rsidRPr="0080296E" w:rsidRDefault="00BF097A" w:rsidP="0080296E">
                            <w:pPr>
                              <w:jc w:val="center"/>
                              <w:rPr>
                                <w:rFonts w:ascii="Arial" w:hAnsi="Arial" w:cs="Arial"/>
                                <w:w w:val="120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20"/>
                                <w:sz w:val="32"/>
                                <w:szCs w:val="32"/>
                                <w:lang w:val="de-DE"/>
                              </w:rPr>
                              <w:t>VERSTORBENE/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5.35pt;margin-top:28.85pt;width:36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" filled="f" stroked="f">
                <v:textbox style="layout-flow:vertical;mso-layout-flow-alt:bottom-to-top">
                  <w:txbxContent>
                    <w:p w:rsidR="00BF097A" w:rsidRPr="0080296E" w:rsidRDefault="00BF097A" w:rsidP="0080296E">
                      <w:pPr>
                        <w:jc w:val="center"/>
                        <w:rPr>
                          <w:rFonts w:ascii="Arial" w:hAnsi="Arial" w:cs="Arial"/>
                          <w:w w:val="120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w w:val="120"/>
                          <w:sz w:val="32"/>
                          <w:szCs w:val="32"/>
                          <w:lang w:val="de-DE"/>
                        </w:rPr>
                        <w:t>VERSTORBENE/R</w:t>
                      </w:r>
                    </w:p>
                  </w:txbxContent>
                </v:textbox>
              </v:shape>
            </w:pict>
          </mc:Fallback>
        </mc:AlternateContent>
      </w:r>
      <w:r w:rsidR="00886188"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7D4C3" wp14:editId="4ABA2837">
                <wp:simplePos x="0" y="0"/>
                <wp:positionH relativeFrom="page">
                  <wp:posOffset>1095375</wp:posOffset>
                </wp:positionH>
                <wp:positionV relativeFrom="page">
                  <wp:posOffset>5105400</wp:posOffset>
                </wp:positionV>
                <wp:extent cx="5895975" cy="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CFABC" id="Gerader Verbinde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6.25pt,402pt" to="550.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" strokecolor="black [3213]">
                <w10:wrap anchorx="page" anchory="page"/>
              </v:line>
            </w:pict>
          </mc:Fallback>
        </mc:AlternateContent>
      </w:r>
      <w:r w:rsidR="001F445F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201607276"/>
          <w:placeholder>
            <w:docPart w:val="6DC17C90CFC24EC882DE05551BD5AB0A"/>
          </w:placeholder>
          <w:showingPlcHdr/>
          <w:text/>
        </w:sdtPr>
        <w:sdtEndPr/>
        <w:sdtContent>
          <w:r w:rsidR="00A456ED">
            <w:rPr>
              <w:rStyle w:val="Platzhaltertext"/>
            </w:rPr>
            <w:t>Ort, Datum</w:t>
          </w:r>
        </w:sdtContent>
      </w:sdt>
      <w:r w:rsidR="001F445F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502424400"/>
          <w:placeholder>
            <w:docPart w:val="1105EB9E515B4FE1839A1361F976AE66"/>
          </w:placeholder>
          <w:showingPlcHdr/>
          <w:text/>
        </w:sdtPr>
        <w:sdtEndPr/>
        <w:sdtContent>
          <w:r w:rsidR="00A456ED">
            <w:rPr>
              <w:rStyle w:val="Platzhaltertext"/>
            </w:rPr>
            <w:t>digitale Unterschrift</w:t>
          </w:r>
        </w:sdtContent>
      </w:sdt>
      <w:r w:rsidR="001F445F">
        <w:rPr>
          <w:rFonts w:ascii="Arial" w:hAnsi="Arial" w:cs="Arial"/>
          <w:sz w:val="19"/>
          <w:szCs w:val="19"/>
        </w:rPr>
        <w:tab/>
      </w:r>
    </w:p>
    <w:p w:rsidR="00BF097A" w:rsidRDefault="002C376E" w:rsidP="006A4F73">
      <w:pPr>
        <w:spacing w:line="240" w:lineRule="auto"/>
        <w:ind w:left="2832" w:firstLine="708"/>
        <w:rPr>
          <w:rFonts w:ascii="Arial" w:hAnsi="Arial" w:cs="Arial"/>
          <w:sz w:val="20"/>
        </w:rPr>
      </w:pPr>
      <w:r>
        <w:rPr>
          <w:noProof/>
          <w:lang w:eastAsia="de-AT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69214</wp:posOffset>
                </wp:positionV>
                <wp:extent cx="7572375" cy="0"/>
                <wp:effectExtent l="0" t="0" r="28575" b="1905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353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B0733" id="Gerade Verbindung 2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85pt,5.45pt" to="52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" strokecolor="#5353ff">
                <o:lock v:ext="edit" shapetype="f"/>
              </v:line>
            </w:pict>
          </mc:Fallback>
        </mc:AlternateContent>
      </w:r>
    </w:p>
    <w:p w:rsidR="00BF097A" w:rsidRDefault="00BF097A" w:rsidP="006A4F73">
      <w:pPr>
        <w:tabs>
          <w:tab w:val="right" w:pos="8222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sz w:val="20"/>
            <w:szCs w:val="20"/>
          </w:rPr>
          <w:id w:val="56144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männlich      </w:t>
      </w:r>
      <w:sdt>
        <w:sdtPr>
          <w:rPr>
            <w:rFonts w:ascii="Arial" w:hAnsi="Arial" w:cs="Arial"/>
            <w:sz w:val="20"/>
            <w:szCs w:val="20"/>
          </w:rPr>
          <w:id w:val="630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6A4F7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eiblich</w:t>
      </w:r>
    </w:p>
    <w:p w:rsidR="001033A9" w:rsidRDefault="00886188" w:rsidP="001033A9">
      <w:pPr>
        <w:tabs>
          <w:tab w:val="left" w:pos="851"/>
          <w:tab w:val="right" w:pos="8222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83BC7" wp14:editId="00FA0EEC">
                <wp:simplePos x="0" y="0"/>
                <wp:positionH relativeFrom="page">
                  <wp:posOffset>1143000</wp:posOffset>
                </wp:positionH>
                <wp:positionV relativeFrom="page">
                  <wp:posOffset>5962650</wp:posOffset>
                </wp:positionV>
                <wp:extent cx="5895975" cy="0"/>
                <wp:effectExtent l="0" t="0" r="2857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D477B" id="Gerader Verbinde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0pt,469.5pt" to="554.2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" strokecolor="black [3213]">
                <w10:wrap anchorx="page" anchory="page"/>
              </v:line>
            </w:pict>
          </mc:Fallback>
        </mc:AlternateContent>
      </w:r>
      <w:r w:rsidR="001033A9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080059597"/>
          <w:placeholder>
            <w:docPart w:val="4559221EE39E469BB3AF3FE4CFB1D47D"/>
          </w:placeholder>
          <w:showingPlcHdr/>
          <w:text/>
        </w:sdtPr>
        <w:sdtEndPr/>
        <w:sdtContent>
          <w:r w:rsidR="001033A9">
            <w:rPr>
              <w:rStyle w:val="Platzhaltertext"/>
            </w:rPr>
            <w:t>Vorname, Nachname</w:t>
          </w:r>
        </w:sdtContent>
      </w:sdt>
    </w:p>
    <w:p w:rsidR="001033A9" w:rsidRDefault="00886188" w:rsidP="001033A9">
      <w:pPr>
        <w:tabs>
          <w:tab w:val="left" w:pos="851"/>
          <w:tab w:val="right" w:pos="8222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ge">
                  <wp:posOffset>6267450</wp:posOffset>
                </wp:positionV>
                <wp:extent cx="58959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9D140" id="Gerader Verbinde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9.75pt,493.5pt" to="564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" strokecolor="black [3213]">
                <w10:wrap anchorx="page" anchory="page"/>
              </v:line>
            </w:pict>
          </mc:Fallback>
        </mc:AlternateContent>
      </w:r>
      <w:r w:rsidR="001033A9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14293150"/>
          <w:placeholder>
            <w:docPart w:val="3E4E1545D9994FCAB4AC04BDA7071363"/>
          </w:placeholder>
          <w:showingPlcHdr/>
          <w:text/>
        </w:sdtPr>
        <w:sdtEndPr/>
        <w:sdtContent>
          <w:r>
            <w:rPr>
              <w:rStyle w:val="Platzhaltertext"/>
            </w:rPr>
            <w:t>Geburtsdatum, Geburtsort</w:t>
          </w:r>
        </w:sdtContent>
      </w:sdt>
    </w:p>
    <w:p w:rsidR="00886188" w:rsidRDefault="00886188" w:rsidP="00886188">
      <w:pPr>
        <w:tabs>
          <w:tab w:val="left" w:pos="851"/>
          <w:tab w:val="right" w:pos="8222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83BC7" wp14:editId="00FA0EEC">
                <wp:simplePos x="0" y="0"/>
                <wp:positionH relativeFrom="page">
                  <wp:posOffset>1095375</wp:posOffset>
                </wp:positionH>
                <wp:positionV relativeFrom="page">
                  <wp:posOffset>6572250</wp:posOffset>
                </wp:positionV>
                <wp:extent cx="589597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12D41" id="Gerader Verbinde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6.25pt,517.5pt" to="550.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" strokecolor="black [3213]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505202031"/>
          <w:placeholder>
            <w:docPart w:val="C2CF24F747354E6BB5F330057CB12493"/>
          </w:placeholder>
          <w:showingPlcHdr/>
          <w:text/>
        </w:sdtPr>
        <w:sdtEndPr/>
        <w:sdtContent>
          <w:r>
            <w:rPr>
              <w:rStyle w:val="Platzhaltertext"/>
            </w:rPr>
            <w:t>Letzte Wohnadresse (PLZ, Ort, Adresse)</w:t>
          </w:r>
        </w:sdtContent>
      </w:sdt>
    </w:p>
    <w:p w:rsidR="00886188" w:rsidRDefault="00886188" w:rsidP="00886188">
      <w:pPr>
        <w:tabs>
          <w:tab w:val="left" w:pos="851"/>
          <w:tab w:val="right" w:pos="8222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83BC7" wp14:editId="00FA0EEC">
                <wp:simplePos x="0" y="0"/>
                <wp:positionH relativeFrom="page">
                  <wp:posOffset>1143000</wp:posOffset>
                </wp:positionH>
                <wp:positionV relativeFrom="page">
                  <wp:posOffset>6867525</wp:posOffset>
                </wp:positionV>
                <wp:extent cx="5895975" cy="0"/>
                <wp:effectExtent l="0" t="0" r="2857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F00B8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0pt,540.75pt" to="554.25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" strokecolor="black [3213]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909501344"/>
          <w:placeholder>
            <w:docPart w:val="3FDC8956042941A798815FD05269CA19"/>
          </w:placeholder>
          <w:showingPlcHdr/>
          <w:text/>
        </w:sdtPr>
        <w:sdtEndPr/>
        <w:sdtContent>
          <w:r>
            <w:rPr>
              <w:rStyle w:val="Platzhaltertext"/>
            </w:rPr>
            <w:t>Sterbedatum, Sterbeort</w:t>
          </w:r>
        </w:sdtContent>
      </w:sdt>
    </w:p>
    <w:p w:rsidR="00886188" w:rsidRDefault="00886188" w:rsidP="00886188">
      <w:pPr>
        <w:tabs>
          <w:tab w:val="left" w:pos="851"/>
          <w:tab w:val="right" w:pos="8222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83BC7" wp14:editId="00FA0EEC">
                <wp:simplePos x="0" y="0"/>
                <wp:positionH relativeFrom="page">
                  <wp:posOffset>1190625</wp:posOffset>
                </wp:positionH>
                <wp:positionV relativeFrom="page">
                  <wp:posOffset>7181850</wp:posOffset>
                </wp:positionV>
                <wp:extent cx="5895975" cy="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95C95" id="Gerader Verbinde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3.75pt,565.5pt" to="558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" strokecolor="black [3213]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1594813151"/>
          <w:placeholder>
            <w:docPart w:val="7276CF80871A473FAE81FAC4010437C3"/>
          </w:placeholder>
          <w:showingPlcHdr/>
          <w:text/>
        </w:sdtPr>
        <w:sdtEndPr/>
        <w:sdtContent>
          <w:r>
            <w:rPr>
              <w:rStyle w:val="Platzhaltertext"/>
            </w:rPr>
            <w:t>Beisetzungsort</w:t>
          </w:r>
        </w:sdtContent>
      </w:sdt>
    </w:p>
    <w:p w:rsidR="00B851FE" w:rsidRDefault="00B851FE" w:rsidP="00886188">
      <w:pPr>
        <w:tabs>
          <w:tab w:val="left" w:pos="851"/>
          <w:tab w:val="right" w:pos="8222"/>
        </w:tabs>
        <w:spacing w:line="240" w:lineRule="auto"/>
        <w:rPr>
          <w:rFonts w:ascii="Arial" w:hAnsi="Arial" w:cs="Arial"/>
          <w:b/>
          <w:sz w:val="24"/>
        </w:rPr>
      </w:pPr>
    </w:p>
    <w:p w:rsidR="00886188" w:rsidRDefault="00B851FE" w:rsidP="00886188">
      <w:pPr>
        <w:tabs>
          <w:tab w:val="left" w:pos="851"/>
          <w:tab w:val="right" w:pos="8222"/>
        </w:tabs>
        <w:spacing w:line="240" w:lineRule="auto"/>
        <w:rPr>
          <w:rFonts w:ascii="Arial" w:hAnsi="Arial" w:cs="Arial"/>
          <w:b/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43FCA" wp14:editId="470FEB4B">
                <wp:simplePos x="0" y="0"/>
                <wp:positionH relativeFrom="column">
                  <wp:posOffset>-575945</wp:posOffset>
                </wp:positionH>
                <wp:positionV relativeFrom="paragraph">
                  <wp:posOffset>131445</wp:posOffset>
                </wp:positionV>
                <wp:extent cx="457200" cy="2939415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3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1FE" w:rsidRPr="0080296E" w:rsidRDefault="00B851FE" w:rsidP="00B851FE">
                            <w:pPr>
                              <w:jc w:val="center"/>
                              <w:rPr>
                                <w:rFonts w:ascii="Arial" w:hAnsi="Arial" w:cs="Arial"/>
                                <w:w w:val="120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20"/>
                                <w:sz w:val="32"/>
                                <w:szCs w:val="32"/>
                                <w:lang w:val="de-DE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3FCA" id="_x0000_s1028" type="#_x0000_t202" style="position:absolute;margin-left:-45.35pt;margin-top:10.35pt;width:36pt;height:23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" filled="f" stroked="f">
                <v:textbox style="layout-flow:vertical;mso-layout-flow-alt:bottom-to-top">
                  <w:txbxContent>
                    <w:p w:rsidR="00B851FE" w:rsidRPr="0080296E" w:rsidRDefault="00B851FE" w:rsidP="00B851FE">
                      <w:pPr>
                        <w:jc w:val="center"/>
                        <w:rPr>
                          <w:rFonts w:ascii="Arial" w:hAnsi="Arial" w:cs="Arial"/>
                          <w:w w:val="120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w w:val="120"/>
                          <w:sz w:val="32"/>
                          <w:szCs w:val="32"/>
                          <w:lang w:val="de-DE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886188">
        <w:rPr>
          <w:noProof/>
          <w:lang w:eastAsia="de-A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132715</wp:posOffset>
                </wp:positionV>
                <wp:extent cx="7572375" cy="0"/>
                <wp:effectExtent l="0" t="0" r="28575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353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B71E5" id="Gerade Verbindung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5pt,10.45pt" to="52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" strokecolor="#5353ff">
                <o:lock v:ext="edit" shapetype="f"/>
              </v:line>
            </w:pict>
          </mc:Fallback>
        </mc:AlternateContent>
      </w:r>
    </w:p>
    <w:p w:rsidR="00BF097A" w:rsidRPr="00886188" w:rsidRDefault="00BF097A" w:rsidP="00886188">
      <w:pPr>
        <w:tabs>
          <w:tab w:val="left" w:pos="851"/>
          <w:tab w:val="right" w:pos="8222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illensbekundung</w:t>
      </w:r>
    </w:p>
    <w:p w:rsidR="00886188" w:rsidRDefault="00BF097A" w:rsidP="00886188">
      <w:pPr>
        <w:tabs>
          <w:tab w:val="right" w:pos="8222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s nächste/r Angehörige/r der oben genannten verstorbenen Person bestimme ich als Art der Bestattung eine Feuerbestattung. Vorrangige Angehörige sind nicht vorhanden. Ich erkläre hiermit mein Einverständnis, dass nach erfolgter Überführung in die Feuerbestattung </w:t>
      </w:r>
      <w:r w:rsidR="00EE3914">
        <w:rPr>
          <w:rFonts w:ascii="Arial" w:hAnsi="Arial" w:cs="Arial"/>
          <w:sz w:val="20"/>
        </w:rPr>
        <w:t>Danubia</w:t>
      </w:r>
      <w:r>
        <w:rPr>
          <w:rFonts w:ascii="Arial" w:hAnsi="Arial" w:cs="Arial"/>
          <w:sz w:val="20"/>
        </w:rPr>
        <w:t xml:space="preserve"> die Ansprüche auf Wertgegenstände bzw. deren Rückgabe verwirken.</w:t>
      </w:r>
    </w:p>
    <w:p w:rsidR="00886188" w:rsidRDefault="00B851FE" w:rsidP="00886188">
      <w:pPr>
        <w:tabs>
          <w:tab w:val="right" w:pos="8222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ge">
                  <wp:posOffset>9391650</wp:posOffset>
                </wp:positionV>
                <wp:extent cx="281940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45A98" id="Gerader Verbinde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.25pt,739.5pt" to="290.25pt,7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" strokecolor="black [3213]">
                <w10:wrap anchorx="page" anchory="page"/>
              </v:line>
            </w:pict>
          </mc:Fallback>
        </mc:AlternateContent>
      </w:r>
    </w:p>
    <w:sdt>
      <w:sdtPr>
        <w:rPr>
          <w:rFonts w:ascii="Arial" w:hAnsi="Arial" w:cs="Arial"/>
          <w:sz w:val="20"/>
        </w:rPr>
        <w:id w:val="1182403170"/>
        <w:placeholder>
          <w:docPart w:val="2BB26786BCD341B2A24E955ACB703BDE"/>
        </w:placeholder>
        <w:showingPlcHdr/>
        <w:text/>
      </w:sdtPr>
      <w:sdtEndPr/>
      <w:sdtContent>
        <w:p w:rsidR="00886188" w:rsidRDefault="00886188" w:rsidP="00886188">
          <w:pPr>
            <w:tabs>
              <w:tab w:val="right" w:pos="8222"/>
            </w:tabs>
            <w:spacing w:line="240" w:lineRule="auto"/>
            <w:rPr>
              <w:rFonts w:ascii="Arial" w:hAnsi="Arial" w:cs="Arial"/>
              <w:sz w:val="20"/>
            </w:rPr>
          </w:pPr>
          <w:r>
            <w:rPr>
              <w:rStyle w:val="Platzhaltertext"/>
            </w:rPr>
            <w:t>Datum, Ort</w:t>
          </w:r>
        </w:p>
      </w:sdtContent>
    </w:sdt>
    <w:p w:rsidR="00886188" w:rsidRDefault="00822972" w:rsidP="00886188">
      <w:pPr>
        <w:tabs>
          <w:tab w:val="right" w:pos="8222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32F830" wp14:editId="3F6842D3">
                <wp:simplePos x="0" y="0"/>
                <wp:positionH relativeFrom="page">
                  <wp:posOffset>876300</wp:posOffset>
                </wp:positionH>
                <wp:positionV relativeFrom="page">
                  <wp:posOffset>10048875</wp:posOffset>
                </wp:positionV>
                <wp:extent cx="281940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66B87" id="Gerader Verbinde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pt,791.25pt" to="291pt,7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" strokecolor="black [3213]">
                <w10:wrap anchorx="page" anchory="page"/>
              </v:line>
            </w:pict>
          </mc:Fallback>
        </mc:AlternateContent>
      </w:r>
    </w:p>
    <w:sdt>
      <w:sdtPr>
        <w:rPr>
          <w:rFonts w:ascii="Arial" w:hAnsi="Arial" w:cs="Arial"/>
          <w:sz w:val="24"/>
        </w:rPr>
        <w:id w:val="1032539843"/>
        <w:placeholder>
          <w:docPart w:val="F50B751C98D2418882F9E1DAF7FB0199"/>
        </w:placeholder>
        <w:showingPlcHdr/>
        <w:text/>
      </w:sdtPr>
      <w:sdtEndPr/>
      <w:sdtContent>
        <w:p w:rsidR="00886188" w:rsidRPr="00886188" w:rsidRDefault="00886188" w:rsidP="00886188">
          <w:pPr>
            <w:tabs>
              <w:tab w:val="right" w:pos="8222"/>
            </w:tabs>
            <w:spacing w:line="240" w:lineRule="auto"/>
            <w:rPr>
              <w:rFonts w:ascii="Arial" w:hAnsi="Arial" w:cs="Arial"/>
              <w:sz w:val="24"/>
            </w:rPr>
          </w:pPr>
          <w:r>
            <w:rPr>
              <w:rStyle w:val="Platzhaltertext"/>
            </w:rPr>
            <w:t>digitale Unterschrift</w:t>
          </w:r>
        </w:p>
      </w:sdtContent>
    </w:sdt>
    <w:p w:rsidR="00BF097A" w:rsidRPr="00886188" w:rsidRDefault="003A3432" w:rsidP="00886188">
      <w:pPr>
        <w:tabs>
          <w:tab w:val="right" w:pos="8222"/>
        </w:tabs>
        <w:spacing w:line="240" w:lineRule="auto"/>
        <w:rPr>
          <w:rFonts w:ascii="Arial" w:hAnsi="Arial" w:cs="Arial"/>
          <w:sz w:val="20"/>
        </w:rPr>
      </w:pPr>
      <w:r w:rsidRPr="00F70D16">
        <w:rPr>
          <w:rFonts w:ascii="Arial" w:hAnsi="Arial" w:cs="Arial"/>
          <w:noProof/>
          <w:sz w:val="56"/>
          <w:lang w:eastAsia="de-AT"/>
        </w:rPr>
        <w:drawing>
          <wp:anchor distT="0" distB="0" distL="114300" distR="114300" simplePos="0" relativeHeight="251666432" behindDoc="0" locked="0" layoutInCell="1" allowOverlap="1" wp14:anchorId="739EEA33" wp14:editId="328B9E0A">
            <wp:simplePos x="0" y="0"/>
            <wp:positionH relativeFrom="page">
              <wp:posOffset>4751705</wp:posOffset>
            </wp:positionH>
            <wp:positionV relativeFrom="page">
              <wp:posOffset>9691370</wp:posOffset>
            </wp:positionV>
            <wp:extent cx="2793237" cy="1005898"/>
            <wp:effectExtent l="0" t="0" r="762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3237" cy="100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097A" w:rsidRPr="00886188" w:rsidSect="007C3708">
      <w:pgSz w:w="11906" w:h="16838"/>
      <w:pgMar w:top="1417" w:right="1417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/puq6vpbleT3a6l/PS4zpKqTlh+rsrNr/HTDOVGwQ6Ns6OuRVqPodYsGVj/pIhsrCccWH97SQrezVaRE8oIsA==" w:salt="u1vt34QigQEyueT3mdqbcQ==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73"/>
    <w:rsid w:val="0001075E"/>
    <w:rsid w:val="000518B6"/>
    <w:rsid w:val="000D4A77"/>
    <w:rsid w:val="001033A9"/>
    <w:rsid w:val="001628BF"/>
    <w:rsid w:val="001960B6"/>
    <w:rsid w:val="001F445F"/>
    <w:rsid w:val="00223D0F"/>
    <w:rsid w:val="00283F47"/>
    <w:rsid w:val="002C376E"/>
    <w:rsid w:val="00306F56"/>
    <w:rsid w:val="00383983"/>
    <w:rsid w:val="003A3432"/>
    <w:rsid w:val="003C511F"/>
    <w:rsid w:val="00417637"/>
    <w:rsid w:val="00435E2A"/>
    <w:rsid w:val="00450882"/>
    <w:rsid w:val="005668DE"/>
    <w:rsid w:val="005C50EB"/>
    <w:rsid w:val="005F269F"/>
    <w:rsid w:val="00672E8D"/>
    <w:rsid w:val="006A4F73"/>
    <w:rsid w:val="006B224B"/>
    <w:rsid w:val="006F23AA"/>
    <w:rsid w:val="0070445D"/>
    <w:rsid w:val="00752F0E"/>
    <w:rsid w:val="007C3708"/>
    <w:rsid w:val="007F190F"/>
    <w:rsid w:val="0080296E"/>
    <w:rsid w:val="00822972"/>
    <w:rsid w:val="00886188"/>
    <w:rsid w:val="008C5D39"/>
    <w:rsid w:val="00A01314"/>
    <w:rsid w:val="00A456ED"/>
    <w:rsid w:val="00AC4A2A"/>
    <w:rsid w:val="00B07E3B"/>
    <w:rsid w:val="00B851FE"/>
    <w:rsid w:val="00BF097A"/>
    <w:rsid w:val="00CB140A"/>
    <w:rsid w:val="00EE3914"/>
    <w:rsid w:val="00F36C7D"/>
    <w:rsid w:val="00F7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821BD0-33D6-49C8-8B48-78DC1D33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23AA"/>
    <w:pPr>
      <w:spacing w:after="200" w:line="276" w:lineRule="auto"/>
    </w:pPr>
    <w:rPr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A77"/>
    <w:rPr>
      <w:rFonts w:ascii="Segoe UI" w:hAnsi="Segoe UI" w:cs="Segoe UI"/>
      <w:sz w:val="18"/>
      <w:szCs w:val="18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1F4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1F7471919148E7B16DAE86F8BB5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30951-5BE9-4664-9013-E01B252756A8}"/>
      </w:docPartPr>
      <w:docPartBody>
        <w:p w:rsidR="00290F91" w:rsidRDefault="006841A3" w:rsidP="006841A3">
          <w:pPr>
            <w:pStyle w:val="F51F7471919148E7B16DAE86F8BB54331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5C1772394894F518A0FC292D06A1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CE10B-B644-4C3D-AD74-2207F5A6994F}"/>
      </w:docPartPr>
      <w:docPartBody>
        <w:p w:rsidR="00290F91" w:rsidRDefault="006841A3" w:rsidP="006841A3">
          <w:pPr>
            <w:pStyle w:val="15C1772394894F518A0FC292D06A1E6215"/>
          </w:pPr>
          <w:r>
            <w:rPr>
              <w:rStyle w:val="Platzhaltertext"/>
            </w:rPr>
            <w:t>Rechnungsempfänger, Extra-Asche, Wartefrist…</w:t>
          </w:r>
        </w:p>
      </w:docPartBody>
    </w:docPart>
    <w:docPart>
      <w:docPartPr>
        <w:name w:val="6DC17C90CFC24EC882DE05551BD5A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116D3-15B0-4030-AC00-CD47441C9C60}"/>
      </w:docPartPr>
      <w:docPartBody>
        <w:p w:rsidR="00290F91" w:rsidRDefault="006841A3" w:rsidP="006841A3">
          <w:pPr>
            <w:pStyle w:val="6DC17C90CFC24EC882DE05551BD5AB0A15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1105EB9E515B4FE1839A1361F976A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E7044-3EF8-4518-A779-6D7316B15BE3}"/>
      </w:docPartPr>
      <w:docPartBody>
        <w:p w:rsidR="00290F91" w:rsidRDefault="006841A3" w:rsidP="006841A3">
          <w:pPr>
            <w:pStyle w:val="1105EB9E515B4FE1839A1361F976AE6615"/>
          </w:pPr>
          <w:r>
            <w:rPr>
              <w:rStyle w:val="Platzhaltertext"/>
            </w:rPr>
            <w:t>digitale Unterschrift</w:t>
          </w:r>
        </w:p>
      </w:docPartBody>
    </w:docPart>
    <w:docPart>
      <w:docPartPr>
        <w:name w:val="425509188D8040D281D2B725412A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B11EB-0C2B-418A-8B3D-58E426AB77F6}"/>
      </w:docPartPr>
      <w:docPartBody>
        <w:p w:rsidR="00290F91" w:rsidRDefault="006841A3" w:rsidP="006841A3">
          <w:pPr>
            <w:pStyle w:val="425509188D8040D281D2B725412A476E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2982E64CE5F45B0A86DF076D6365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95F4E-0475-4FDD-90CE-06A80233CA9A}"/>
      </w:docPartPr>
      <w:docPartBody>
        <w:p w:rsidR="00290F91" w:rsidRDefault="006841A3" w:rsidP="006841A3">
          <w:pPr>
            <w:pStyle w:val="62982E64CE5F45B0A86DF076D636577A10"/>
          </w:pPr>
          <w:r>
            <w:rPr>
              <w:rStyle w:val="Platzhaltertext"/>
            </w:rPr>
            <w:t>Empfänger, PLZ, Ort, Adresse</w:t>
          </w:r>
        </w:p>
      </w:docPartBody>
    </w:docPart>
    <w:docPart>
      <w:docPartPr>
        <w:name w:val="4559221EE39E469BB3AF3FE4CFB1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C98EA-3321-41B2-861D-184DE2A36AF2}"/>
      </w:docPartPr>
      <w:docPartBody>
        <w:p w:rsidR="00290F91" w:rsidRDefault="006841A3" w:rsidP="006841A3">
          <w:pPr>
            <w:pStyle w:val="4559221EE39E469BB3AF3FE4CFB1D47D7"/>
          </w:pPr>
          <w:r>
            <w:rPr>
              <w:rStyle w:val="Platzhaltertext"/>
            </w:rPr>
            <w:t>Vorname, Nachname</w:t>
          </w:r>
        </w:p>
      </w:docPartBody>
    </w:docPart>
    <w:docPart>
      <w:docPartPr>
        <w:name w:val="3E4E1545D9994FCAB4AC04BDA7071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44C1A-E065-4442-87D4-BDF3AA704C0B}"/>
      </w:docPartPr>
      <w:docPartBody>
        <w:p w:rsidR="00290F91" w:rsidRDefault="006841A3" w:rsidP="006841A3">
          <w:pPr>
            <w:pStyle w:val="3E4E1545D9994FCAB4AC04BDA70713637"/>
          </w:pPr>
          <w:r>
            <w:rPr>
              <w:rStyle w:val="Platzhaltertext"/>
            </w:rPr>
            <w:t>Geburtsdatum, Geburtsort</w:t>
          </w:r>
        </w:p>
      </w:docPartBody>
    </w:docPart>
    <w:docPart>
      <w:docPartPr>
        <w:name w:val="C2CF24F747354E6BB5F330057CB1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8B86B-EE3F-4467-B680-2B449DBD02EF}"/>
      </w:docPartPr>
      <w:docPartBody>
        <w:p w:rsidR="008318E4" w:rsidRDefault="006841A3" w:rsidP="006841A3">
          <w:pPr>
            <w:pStyle w:val="C2CF24F747354E6BB5F330057CB124934"/>
          </w:pPr>
          <w:r>
            <w:rPr>
              <w:rStyle w:val="Platzhaltertext"/>
            </w:rPr>
            <w:t>Letzte Wohnadresse (PLZ, Ort, Adresse)</w:t>
          </w:r>
        </w:p>
      </w:docPartBody>
    </w:docPart>
    <w:docPart>
      <w:docPartPr>
        <w:name w:val="3FDC8956042941A798815FD05269C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8BF7D-0E6D-42C4-86B5-964DF16B0696}"/>
      </w:docPartPr>
      <w:docPartBody>
        <w:p w:rsidR="008318E4" w:rsidRDefault="006841A3" w:rsidP="006841A3">
          <w:pPr>
            <w:pStyle w:val="3FDC8956042941A798815FD05269CA194"/>
          </w:pPr>
          <w:r>
            <w:rPr>
              <w:rStyle w:val="Platzhaltertext"/>
            </w:rPr>
            <w:t>Sterbedatum, Sterbeort</w:t>
          </w:r>
        </w:p>
      </w:docPartBody>
    </w:docPart>
    <w:docPart>
      <w:docPartPr>
        <w:name w:val="7276CF80871A473FAE81FAC401043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9792D-CF59-4580-84F9-AD6118916BCD}"/>
      </w:docPartPr>
      <w:docPartBody>
        <w:p w:rsidR="008318E4" w:rsidRDefault="006841A3" w:rsidP="006841A3">
          <w:pPr>
            <w:pStyle w:val="7276CF80871A473FAE81FAC4010437C34"/>
          </w:pPr>
          <w:r>
            <w:rPr>
              <w:rStyle w:val="Platzhaltertext"/>
            </w:rPr>
            <w:t>Beisetzungsort</w:t>
          </w:r>
        </w:p>
      </w:docPartBody>
    </w:docPart>
    <w:docPart>
      <w:docPartPr>
        <w:name w:val="2BB26786BCD341B2A24E955ACB703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EFE08-2736-4ACA-8D30-C271211BBB26}"/>
      </w:docPartPr>
      <w:docPartBody>
        <w:p w:rsidR="008318E4" w:rsidRDefault="006841A3" w:rsidP="006841A3">
          <w:pPr>
            <w:pStyle w:val="2BB26786BCD341B2A24E955ACB703BDE2"/>
          </w:pPr>
          <w:r>
            <w:rPr>
              <w:rStyle w:val="Platzhaltertext"/>
            </w:rPr>
            <w:t>Datum, Ort</w:t>
          </w:r>
        </w:p>
      </w:docPartBody>
    </w:docPart>
    <w:docPart>
      <w:docPartPr>
        <w:name w:val="F50B751C98D2418882F9E1DAF7FB0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3C53C-6FC5-4399-A14E-D2E9FDAC1465}"/>
      </w:docPartPr>
      <w:docPartBody>
        <w:p w:rsidR="008318E4" w:rsidRDefault="006841A3" w:rsidP="006841A3">
          <w:pPr>
            <w:pStyle w:val="F50B751C98D2418882F9E1DAF7FB01992"/>
          </w:pPr>
          <w:r>
            <w:rPr>
              <w:rStyle w:val="Platzhaltertext"/>
            </w:rPr>
            <w:t>digitale Unterschrift</w:t>
          </w:r>
        </w:p>
      </w:docPartBody>
    </w:docPart>
    <w:docPart>
      <w:docPartPr>
        <w:name w:val="9BA9E959EC634DD78646D25AB3AC6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5F623-DB81-47B4-96F1-D2A77BBBAC41}"/>
      </w:docPartPr>
      <w:docPartBody>
        <w:p w:rsidR="00016D91" w:rsidRDefault="006841A3" w:rsidP="006841A3">
          <w:pPr>
            <w:pStyle w:val="9BA9E959EC634DD78646D25AB3AC6BC5"/>
          </w:pPr>
          <w:r>
            <w:rPr>
              <w:rStyle w:val="Platzhaltertext"/>
            </w:rPr>
            <w:t>Bestattername, 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9E"/>
    <w:rsid w:val="00016D91"/>
    <w:rsid w:val="00290F91"/>
    <w:rsid w:val="00297929"/>
    <w:rsid w:val="00492304"/>
    <w:rsid w:val="0051699E"/>
    <w:rsid w:val="006578AD"/>
    <w:rsid w:val="006841A3"/>
    <w:rsid w:val="006D6DED"/>
    <w:rsid w:val="008318E4"/>
    <w:rsid w:val="00870EE9"/>
    <w:rsid w:val="009219E2"/>
    <w:rsid w:val="00D3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41A3"/>
    <w:rPr>
      <w:color w:val="808080"/>
    </w:rPr>
  </w:style>
  <w:style w:type="paragraph" w:customStyle="1" w:styleId="2361FFC9FED649DD9FBB79B5ABA6337E">
    <w:name w:val="2361FFC9FED649DD9FBB79B5ABA6337E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E8528AB7844209A502130D6A50B27F">
    <w:name w:val="3EE8528AB7844209A502130D6A50B27F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">
    <w:name w:val="F51F7471919148E7B16DAE86F8BB543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">
    <w:name w:val="15C1772394894F518A0FC292D06A1E6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">
    <w:name w:val="6DC17C90CFC24EC882DE05551BD5AB0A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">
    <w:name w:val="1105EB9E515B4FE1839A1361F976AE66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E8528AB7844209A502130D6A50B27F1">
    <w:name w:val="3EE8528AB7844209A502130D6A50B27F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1">
    <w:name w:val="F51F7471919148E7B16DAE86F8BB5433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1">
    <w:name w:val="15C1772394894F518A0FC292D06A1E62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1">
    <w:name w:val="6DC17C90CFC24EC882DE05551BD5AB0A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1">
    <w:name w:val="1105EB9E515B4FE1839A1361F976AE66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61FFC9FED649DD9FBB79B5ABA6337E1">
    <w:name w:val="2361FFC9FED649DD9FBB79B5ABA6337E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E8528AB7844209A502130D6A50B27F2">
    <w:name w:val="3EE8528AB7844209A502130D6A50B27F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2">
    <w:name w:val="F51F7471919148E7B16DAE86F8BB5433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2">
    <w:name w:val="15C1772394894F518A0FC292D06A1E62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2">
    <w:name w:val="6DC17C90CFC24EC882DE05551BD5AB0A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2">
    <w:name w:val="1105EB9E515B4FE1839A1361F976AE66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61FFC9FED649DD9FBB79B5ABA6337E2">
    <w:name w:val="2361FFC9FED649DD9FBB79B5ABA6337E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E8528AB7844209A502130D6A50B27F3">
    <w:name w:val="3EE8528AB7844209A502130D6A50B27F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3">
    <w:name w:val="F51F7471919148E7B16DAE86F8BB5433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3">
    <w:name w:val="15C1772394894F518A0FC292D06A1E62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3">
    <w:name w:val="6DC17C90CFC24EC882DE05551BD5AB0A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3">
    <w:name w:val="1105EB9E515B4FE1839A1361F976AE66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">
    <w:name w:val="FCD175D543DA470F939C190B58DFF33A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">
    <w:name w:val="425509188D8040D281D2B725412A476E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E8528AB7844209A502130D6A50B27F4">
    <w:name w:val="3EE8528AB7844209A502130D6A50B27F4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4">
    <w:name w:val="F51F7471919148E7B16DAE86F8BB54334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4">
    <w:name w:val="15C1772394894F518A0FC292D06A1E624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4">
    <w:name w:val="6DC17C90CFC24EC882DE05551BD5AB0A4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4">
    <w:name w:val="1105EB9E515B4FE1839A1361F976AE664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1">
    <w:name w:val="FCD175D543DA470F939C190B58DFF33A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1">
    <w:name w:val="425509188D8040D281D2B725412A476E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">
    <w:name w:val="62982E64CE5F45B0A86DF076D636577A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5">
    <w:name w:val="F51F7471919148E7B16DAE86F8BB54335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5">
    <w:name w:val="15C1772394894F518A0FC292D06A1E625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5">
    <w:name w:val="6DC17C90CFC24EC882DE05551BD5AB0A5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5">
    <w:name w:val="1105EB9E515B4FE1839A1361F976AE665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2">
    <w:name w:val="FCD175D543DA470F939C190B58DFF33A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2">
    <w:name w:val="425509188D8040D281D2B725412A476E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1">
    <w:name w:val="62982E64CE5F45B0A86DF076D636577A1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6">
    <w:name w:val="F51F7471919148E7B16DAE86F8BB54336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6">
    <w:name w:val="15C1772394894F518A0FC292D06A1E626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6">
    <w:name w:val="6DC17C90CFC24EC882DE05551BD5AB0A6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6">
    <w:name w:val="1105EB9E515B4FE1839A1361F976AE666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3">
    <w:name w:val="FCD175D543DA470F939C190B58DFF33A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6C73C0C204484280270115C48BB0DB">
    <w:name w:val="D16C73C0C204484280270115C48BB0DB"/>
    <w:rsid w:val="0051699E"/>
  </w:style>
  <w:style w:type="paragraph" w:customStyle="1" w:styleId="425509188D8040D281D2B725412A476E3">
    <w:name w:val="425509188D8040D281D2B725412A476E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2">
    <w:name w:val="62982E64CE5F45B0A86DF076D636577A2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7">
    <w:name w:val="F51F7471919148E7B16DAE86F8BB54337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7">
    <w:name w:val="15C1772394894F518A0FC292D06A1E627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7">
    <w:name w:val="6DC17C90CFC24EC882DE05551BD5AB0A7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7">
    <w:name w:val="1105EB9E515B4FE1839A1361F976AE667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4">
    <w:name w:val="FCD175D543DA470F939C190B58DFF33A4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4">
    <w:name w:val="425509188D8040D281D2B725412A476E4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3">
    <w:name w:val="62982E64CE5F45B0A86DF076D636577A3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8">
    <w:name w:val="F51F7471919148E7B16DAE86F8BB54338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8">
    <w:name w:val="15C1772394894F518A0FC292D06A1E628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8">
    <w:name w:val="6DC17C90CFC24EC882DE05551BD5AB0A8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8">
    <w:name w:val="1105EB9E515B4FE1839A1361F976AE668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5">
    <w:name w:val="FCD175D543DA470F939C190B58DFF33A5"/>
    <w:rsid w:val="005169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221EE39E469BB3AF3FE4CFB1D47D">
    <w:name w:val="4559221EE39E469BB3AF3FE4CFB1D47D"/>
    <w:rsid w:val="0051699E"/>
  </w:style>
  <w:style w:type="paragraph" w:customStyle="1" w:styleId="3E4E1545D9994FCAB4AC04BDA7071363">
    <w:name w:val="3E4E1545D9994FCAB4AC04BDA7071363"/>
    <w:rsid w:val="0051699E"/>
  </w:style>
  <w:style w:type="paragraph" w:customStyle="1" w:styleId="425509188D8040D281D2B725412A476E5">
    <w:name w:val="425509188D8040D281D2B725412A476E5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4">
    <w:name w:val="62982E64CE5F45B0A86DF076D636577A4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9">
    <w:name w:val="F51F7471919148E7B16DAE86F8BB54339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9">
    <w:name w:val="15C1772394894F518A0FC292D06A1E629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9">
    <w:name w:val="6DC17C90CFC24EC882DE05551BD5AB0A9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9">
    <w:name w:val="1105EB9E515B4FE1839A1361F976AE669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221EE39E469BB3AF3FE4CFB1D47D1">
    <w:name w:val="4559221EE39E469BB3AF3FE4CFB1D47D1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4E1545D9994FCAB4AC04BDA70713631">
    <w:name w:val="3E4E1545D9994FCAB4AC04BDA70713631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6">
    <w:name w:val="FCD175D543DA470F939C190B58DFF33A6"/>
    <w:rsid w:val="00290F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6">
    <w:name w:val="425509188D8040D281D2B725412A476E6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5">
    <w:name w:val="62982E64CE5F45B0A86DF076D636577A5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10">
    <w:name w:val="F51F7471919148E7B16DAE86F8BB543310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10">
    <w:name w:val="15C1772394894F518A0FC292D06A1E6210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10">
    <w:name w:val="6DC17C90CFC24EC882DE05551BD5AB0A10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10">
    <w:name w:val="1105EB9E515B4FE1839A1361F976AE6610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221EE39E469BB3AF3FE4CFB1D47D2">
    <w:name w:val="4559221EE39E469BB3AF3FE4CFB1D47D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4E1545D9994FCAB4AC04BDA70713632">
    <w:name w:val="3E4E1545D9994FCAB4AC04BDA7071363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7">
    <w:name w:val="FCD175D543DA470F939C190B58DFF33A7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7">
    <w:name w:val="425509188D8040D281D2B725412A476E7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6">
    <w:name w:val="62982E64CE5F45B0A86DF076D636577A6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11">
    <w:name w:val="F51F7471919148E7B16DAE86F8BB54331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11">
    <w:name w:val="15C1772394894F518A0FC292D06A1E621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11">
    <w:name w:val="6DC17C90CFC24EC882DE05551BD5AB0A1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11">
    <w:name w:val="1105EB9E515B4FE1839A1361F976AE661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221EE39E469BB3AF3FE4CFB1D47D3">
    <w:name w:val="4559221EE39E469BB3AF3FE4CFB1D47D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4E1545D9994FCAB4AC04BDA70713633">
    <w:name w:val="3E4E1545D9994FCAB4AC04BDA7071363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8">
    <w:name w:val="FCD175D543DA470F939C190B58DFF33A8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4F747354E6BB5F330057CB12493">
    <w:name w:val="C2CF24F747354E6BB5F330057CB12493"/>
    <w:rsid w:val="00D35494"/>
  </w:style>
  <w:style w:type="paragraph" w:customStyle="1" w:styleId="3FDC8956042941A798815FD05269CA19">
    <w:name w:val="3FDC8956042941A798815FD05269CA19"/>
    <w:rsid w:val="00D35494"/>
  </w:style>
  <w:style w:type="paragraph" w:customStyle="1" w:styleId="7276CF80871A473FAE81FAC4010437C3">
    <w:name w:val="7276CF80871A473FAE81FAC4010437C3"/>
    <w:rsid w:val="00D35494"/>
  </w:style>
  <w:style w:type="paragraph" w:customStyle="1" w:styleId="425509188D8040D281D2B725412A476E8">
    <w:name w:val="425509188D8040D281D2B725412A476E8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7">
    <w:name w:val="62982E64CE5F45B0A86DF076D636577A7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12">
    <w:name w:val="F51F7471919148E7B16DAE86F8BB54331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12">
    <w:name w:val="15C1772394894F518A0FC292D06A1E621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12">
    <w:name w:val="6DC17C90CFC24EC882DE05551BD5AB0A1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12">
    <w:name w:val="1105EB9E515B4FE1839A1361F976AE661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221EE39E469BB3AF3FE4CFB1D47D4">
    <w:name w:val="4559221EE39E469BB3AF3FE4CFB1D47D4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4E1545D9994FCAB4AC04BDA70713634">
    <w:name w:val="3E4E1545D9994FCAB4AC04BDA70713634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4F747354E6BB5F330057CB124931">
    <w:name w:val="C2CF24F747354E6BB5F330057CB12493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C8956042941A798815FD05269CA191">
    <w:name w:val="3FDC8956042941A798815FD05269CA19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76CF80871A473FAE81FAC4010437C31">
    <w:name w:val="7276CF80871A473FAE81FAC4010437C3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9">
    <w:name w:val="FCD175D543DA470F939C190B58DFF33A9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9">
    <w:name w:val="425509188D8040D281D2B725412A476E9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8">
    <w:name w:val="62982E64CE5F45B0A86DF076D636577A8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13">
    <w:name w:val="F51F7471919148E7B16DAE86F8BB54331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13">
    <w:name w:val="15C1772394894F518A0FC292D06A1E621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13">
    <w:name w:val="6DC17C90CFC24EC882DE05551BD5AB0A1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13">
    <w:name w:val="1105EB9E515B4FE1839A1361F976AE661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221EE39E469BB3AF3FE4CFB1D47D5">
    <w:name w:val="4559221EE39E469BB3AF3FE4CFB1D47D5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4E1545D9994FCAB4AC04BDA70713635">
    <w:name w:val="3E4E1545D9994FCAB4AC04BDA70713635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4F747354E6BB5F330057CB124932">
    <w:name w:val="C2CF24F747354E6BB5F330057CB12493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C8956042941A798815FD05269CA192">
    <w:name w:val="3FDC8956042941A798815FD05269CA19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76CF80871A473FAE81FAC4010437C32">
    <w:name w:val="7276CF80871A473FAE81FAC4010437C32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26786BCD341B2A24E955ACB703BDE">
    <w:name w:val="2BB26786BCD341B2A24E955ACB703BDE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B751C98D2418882F9E1DAF7FB0199">
    <w:name w:val="F50B751C98D2418882F9E1DAF7FB0199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10">
    <w:name w:val="FCD175D543DA470F939C190B58DFF33A10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10">
    <w:name w:val="425509188D8040D281D2B725412A476E10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9">
    <w:name w:val="62982E64CE5F45B0A86DF076D636577A9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14">
    <w:name w:val="F51F7471919148E7B16DAE86F8BB543314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14">
    <w:name w:val="15C1772394894F518A0FC292D06A1E6214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14">
    <w:name w:val="6DC17C90CFC24EC882DE05551BD5AB0A14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14">
    <w:name w:val="1105EB9E515B4FE1839A1361F976AE6614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221EE39E469BB3AF3FE4CFB1D47D6">
    <w:name w:val="4559221EE39E469BB3AF3FE4CFB1D47D6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4E1545D9994FCAB4AC04BDA70713636">
    <w:name w:val="3E4E1545D9994FCAB4AC04BDA70713636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4F747354E6BB5F330057CB124933">
    <w:name w:val="C2CF24F747354E6BB5F330057CB12493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C8956042941A798815FD05269CA193">
    <w:name w:val="3FDC8956042941A798815FD05269CA19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76CF80871A473FAE81FAC4010437C33">
    <w:name w:val="7276CF80871A473FAE81FAC4010437C33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26786BCD341B2A24E955ACB703BDE1">
    <w:name w:val="2BB26786BCD341B2A24E955ACB703BDE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B751C98D2418882F9E1DAF7FB01991">
    <w:name w:val="F50B751C98D2418882F9E1DAF7FB0199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175D543DA470F939C190B58DFF33A11">
    <w:name w:val="FCD175D543DA470F939C190B58DFF33A11"/>
    <w:rsid w:val="00D354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9E959EC634DD78646D25AB3AC6BC5">
    <w:name w:val="9BA9E959EC634DD78646D25AB3AC6BC5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509188D8040D281D2B725412A476E11">
    <w:name w:val="425509188D8040D281D2B725412A476E11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82E64CE5F45B0A86DF076D636577A10">
    <w:name w:val="62982E64CE5F45B0A86DF076D636577A10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F7471919148E7B16DAE86F8BB543315">
    <w:name w:val="F51F7471919148E7B16DAE86F8BB543315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1772394894F518A0FC292D06A1E6215">
    <w:name w:val="15C1772394894F518A0FC292D06A1E6215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C17C90CFC24EC882DE05551BD5AB0A15">
    <w:name w:val="6DC17C90CFC24EC882DE05551BD5AB0A15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5EB9E515B4FE1839A1361F976AE6615">
    <w:name w:val="1105EB9E515B4FE1839A1361F976AE6615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221EE39E469BB3AF3FE4CFB1D47D7">
    <w:name w:val="4559221EE39E469BB3AF3FE4CFB1D47D7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4E1545D9994FCAB4AC04BDA70713637">
    <w:name w:val="3E4E1545D9994FCAB4AC04BDA70713637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4F747354E6BB5F330057CB124934">
    <w:name w:val="C2CF24F747354E6BB5F330057CB124934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C8956042941A798815FD05269CA194">
    <w:name w:val="3FDC8956042941A798815FD05269CA194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76CF80871A473FAE81FAC4010437C34">
    <w:name w:val="7276CF80871A473FAE81FAC4010437C34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26786BCD341B2A24E955ACB703BDE2">
    <w:name w:val="2BB26786BCD341B2A24E955ACB703BDE2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B751C98D2418882F9E1DAF7FB01992">
    <w:name w:val="F50B751C98D2418882F9E1DAF7FB01992"/>
    <w:rsid w:val="006841A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F371-3D62-4A71-813D-E51E4578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FBooe</cp:lastModifiedBy>
  <cp:revision>9</cp:revision>
  <cp:lastPrinted>2018-09-24T14:36:00Z</cp:lastPrinted>
  <dcterms:created xsi:type="dcterms:W3CDTF">2018-10-10T14:22:00Z</dcterms:created>
  <dcterms:modified xsi:type="dcterms:W3CDTF">2019-01-21T14:11:00Z</dcterms:modified>
</cp:coreProperties>
</file>